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1D4" w:rsidRPr="00487582" w:rsidRDefault="00F44C06" w:rsidP="006817A6">
      <w:pPr>
        <w:jc w:val="center"/>
        <w:rPr>
          <w:b/>
          <w:sz w:val="32"/>
          <w:u w:val="single"/>
        </w:rPr>
      </w:pPr>
      <w:r>
        <w:rPr>
          <w:rFonts w:ascii="Century" w:eastAsia="ＭＳ Ｐ明朝" w:hAnsi="Century" w:cs="F" w:hint="eastAsia"/>
          <w:b/>
          <w:w w:val="150"/>
          <w:kern w:val="3"/>
          <w:sz w:val="28"/>
          <w:szCs w:val="28"/>
          <w:u w:val="single"/>
        </w:rPr>
        <w:t>中間</w:t>
      </w:r>
      <w:r w:rsidR="00BD46A0">
        <w:rPr>
          <w:rFonts w:ascii="Century" w:eastAsia="ＭＳ Ｐ明朝" w:hAnsi="Century" w:cs="F" w:hint="eastAsia"/>
          <w:b/>
          <w:w w:val="150"/>
          <w:kern w:val="3"/>
          <w:sz w:val="28"/>
          <w:szCs w:val="28"/>
          <w:u w:val="single"/>
        </w:rPr>
        <w:t>テスト対策</w:t>
      </w:r>
      <w:r w:rsidR="00B921D4" w:rsidRPr="00AA6397">
        <w:rPr>
          <w:rFonts w:ascii="Century" w:eastAsia="ＭＳ Ｐ明朝" w:hAnsi="Century" w:cs="F"/>
          <w:b/>
          <w:w w:val="150"/>
          <w:kern w:val="3"/>
          <w:sz w:val="28"/>
          <w:szCs w:val="28"/>
          <w:u w:val="single"/>
        </w:rPr>
        <w:t xml:space="preserve">　　</w:t>
      </w:r>
      <w:r w:rsidR="00B921D4">
        <w:rPr>
          <w:rFonts w:ascii="Century" w:eastAsia="ＭＳ Ｐ明朝" w:hAnsi="Century" w:cs="F" w:hint="eastAsia"/>
          <w:b/>
          <w:w w:val="150"/>
          <w:kern w:val="3"/>
          <w:sz w:val="28"/>
          <w:szCs w:val="28"/>
          <w:u w:val="single"/>
        </w:rPr>
        <w:t>参加</w:t>
      </w:r>
      <w:r w:rsidR="00B921D4" w:rsidRPr="00AA6397">
        <w:rPr>
          <w:rFonts w:ascii="Century" w:eastAsia="ＭＳ Ｐ明朝" w:hAnsi="Century" w:cs="F"/>
          <w:b/>
          <w:w w:val="150"/>
          <w:kern w:val="3"/>
          <w:sz w:val="28"/>
          <w:szCs w:val="28"/>
          <w:u w:val="single"/>
        </w:rPr>
        <w:t>申込書</w:t>
      </w:r>
    </w:p>
    <w:p w:rsidR="00B921D4" w:rsidRPr="00B921D4" w:rsidRDefault="00B921D4" w:rsidP="00B921D4">
      <w:pPr>
        <w:widowControl/>
        <w:suppressAutoHyphens/>
        <w:autoSpaceDN w:val="0"/>
        <w:ind w:firstLineChars="2800" w:firstLine="5880"/>
        <w:textAlignment w:val="baseline"/>
        <w:rPr>
          <w:rFonts w:ascii="Century" w:eastAsia="ＭＳ Ｐ明朝" w:hAnsi="Century" w:cs="F"/>
          <w:kern w:val="3"/>
        </w:rPr>
      </w:pPr>
    </w:p>
    <w:p w:rsidR="00B921D4" w:rsidRPr="00AA6397" w:rsidRDefault="00B921D4" w:rsidP="00B921D4">
      <w:pPr>
        <w:widowControl/>
        <w:suppressAutoHyphens/>
        <w:autoSpaceDN w:val="0"/>
        <w:jc w:val="right"/>
        <w:textAlignment w:val="baseline"/>
        <w:rPr>
          <w:rFonts w:ascii="Century" w:eastAsia="ＭＳ Ｐ明朝" w:hAnsi="Century" w:cs="F"/>
          <w:kern w:val="3"/>
          <w:sz w:val="24"/>
        </w:rPr>
      </w:pPr>
      <w:r w:rsidRPr="00294165">
        <w:rPr>
          <w:rFonts w:ascii="Century" w:eastAsia="ＭＳ Ｐ明朝" w:hAnsi="Century" w:cs="F"/>
          <w:kern w:val="3"/>
          <w:sz w:val="24"/>
        </w:rPr>
        <w:t xml:space="preserve">年　　</w:t>
      </w:r>
      <w:r w:rsidRPr="00294165">
        <w:rPr>
          <w:rFonts w:ascii="Century" w:eastAsia="ＭＳ Ｐ明朝" w:hAnsi="Century" w:cs="F" w:hint="eastAsia"/>
          <w:kern w:val="3"/>
          <w:sz w:val="24"/>
        </w:rPr>
        <w:t xml:space="preserve">　</w:t>
      </w:r>
      <w:r w:rsidRPr="00294165">
        <w:rPr>
          <w:rFonts w:ascii="Century" w:eastAsia="ＭＳ Ｐ明朝" w:hAnsi="Century" w:cs="F"/>
          <w:kern w:val="3"/>
          <w:sz w:val="24"/>
        </w:rPr>
        <w:t xml:space="preserve">　月</w:t>
      </w:r>
      <w:r w:rsidRPr="00294165">
        <w:rPr>
          <w:rFonts w:ascii="Century" w:eastAsia="ＭＳ Ｐ明朝" w:hAnsi="Century" w:cs="F" w:hint="eastAsia"/>
          <w:kern w:val="3"/>
          <w:sz w:val="24"/>
        </w:rPr>
        <w:t xml:space="preserve">　</w:t>
      </w:r>
      <w:r w:rsidRPr="00294165">
        <w:rPr>
          <w:rFonts w:ascii="Century" w:eastAsia="ＭＳ Ｐ明朝" w:hAnsi="Century" w:cs="F"/>
          <w:kern w:val="3"/>
          <w:sz w:val="24"/>
        </w:rPr>
        <w:t xml:space="preserve">　　　日</w:t>
      </w:r>
    </w:p>
    <w:tbl>
      <w:tblPr>
        <w:tblStyle w:val="ab"/>
        <w:tblW w:w="9781" w:type="dxa"/>
        <w:tblInd w:w="108" w:type="dxa"/>
        <w:tblLook w:val="04A0" w:firstRow="1" w:lastRow="0" w:firstColumn="1" w:lastColumn="0" w:noHBand="0" w:noVBand="1"/>
      </w:tblPr>
      <w:tblGrid>
        <w:gridCol w:w="1701"/>
        <w:gridCol w:w="4678"/>
        <w:gridCol w:w="992"/>
        <w:gridCol w:w="2410"/>
      </w:tblGrid>
      <w:tr w:rsidR="00B921D4" w:rsidTr="000A0446">
        <w:trPr>
          <w:trHeight w:val="360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921D4" w:rsidRDefault="00B921D4" w:rsidP="000A04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徒氏名</w:t>
            </w:r>
          </w:p>
        </w:tc>
        <w:tc>
          <w:tcPr>
            <w:tcW w:w="8080" w:type="dxa"/>
            <w:gridSpan w:val="3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21D4" w:rsidRDefault="00B921D4" w:rsidP="000A0446">
            <w:pPr>
              <w:rPr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（</w:t>
            </w:r>
            <w:r w:rsidRPr="00210CE9">
              <w:rPr>
                <w:rFonts w:hint="eastAsia"/>
                <w:sz w:val="16"/>
                <w:szCs w:val="21"/>
              </w:rPr>
              <w:t>ふりがな</w:t>
            </w:r>
            <w:r>
              <w:rPr>
                <w:rFonts w:hint="eastAsia"/>
                <w:sz w:val="16"/>
                <w:szCs w:val="21"/>
              </w:rPr>
              <w:t>）</w:t>
            </w:r>
          </w:p>
        </w:tc>
      </w:tr>
      <w:tr w:rsidR="00B921D4" w:rsidTr="000A0446">
        <w:trPr>
          <w:trHeight w:val="787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921D4" w:rsidRDefault="00B921D4" w:rsidP="000A0446">
            <w:pPr>
              <w:jc w:val="center"/>
              <w:rPr>
                <w:szCs w:val="21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21D4" w:rsidRDefault="00B921D4" w:rsidP="000A0446">
            <w:pPr>
              <w:rPr>
                <w:szCs w:val="21"/>
              </w:rPr>
            </w:pPr>
          </w:p>
        </w:tc>
      </w:tr>
      <w:tr w:rsidR="00B921D4" w:rsidTr="000A0446">
        <w:trPr>
          <w:trHeight w:val="862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921D4" w:rsidRDefault="00B921D4" w:rsidP="000A04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護者氏名</w:t>
            </w:r>
          </w:p>
        </w:tc>
        <w:tc>
          <w:tcPr>
            <w:tcW w:w="808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21D4" w:rsidRDefault="00B921D4" w:rsidP="000A0446">
            <w:pPr>
              <w:ind w:firstLineChars="3150" w:firstLine="661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印</w:t>
            </w:r>
          </w:p>
        </w:tc>
      </w:tr>
      <w:tr w:rsidR="00B921D4" w:rsidTr="002661A4">
        <w:trPr>
          <w:trHeight w:val="679"/>
        </w:trPr>
        <w:tc>
          <w:tcPr>
            <w:tcW w:w="9781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B921D4" w:rsidRDefault="002661A4" w:rsidP="000A04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一緒にご参加されるご友人がいる場合にご記入ください</w:t>
            </w:r>
            <w:r w:rsidR="00B921D4">
              <w:rPr>
                <w:rFonts w:hint="eastAsia"/>
                <w:szCs w:val="21"/>
              </w:rPr>
              <w:t>。</w:t>
            </w:r>
          </w:p>
        </w:tc>
      </w:tr>
      <w:tr w:rsidR="00B921D4" w:rsidTr="002661A4">
        <w:trPr>
          <w:trHeight w:val="679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921D4" w:rsidRDefault="002661A4" w:rsidP="000A04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ご友人名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921D4" w:rsidRDefault="00B921D4" w:rsidP="000A0446">
            <w:pPr>
              <w:jc w:val="right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921D4" w:rsidRDefault="002661A4" w:rsidP="000A04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名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21D4" w:rsidRDefault="002661A4" w:rsidP="000A044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中学校</w:t>
            </w:r>
          </w:p>
        </w:tc>
      </w:tr>
      <w:tr w:rsidR="002661A4" w:rsidTr="002661A4">
        <w:trPr>
          <w:trHeight w:val="679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661A4" w:rsidRDefault="0089749F" w:rsidP="002661A4">
            <w:pPr>
              <w:jc w:val="center"/>
              <w:rPr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(</w:t>
            </w:r>
            <w:r>
              <w:rPr>
                <w:rFonts w:hint="eastAsia"/>
                <w:sz w:val="16"/>
                <w:szCs w:val="21"/>
              </w:rPr>
              <w:t>※</w:t>
            </w:r>
            <w:r>
              <w:rPr>
                <w:rFonts w:hint="eastAsia"/>
                <w:sz w:val="16"/>
                <w:szCs w:val="21"/>
              </w:rPr>
              <w:t>)</w:t>
            </w:r>
            <w:r w:rsidR="002661A4">
              <w:rPr>
                <w:rFonts w:hint="eastAsia"/>
                <w:szCs w:val="21"/>
              </w:rPr>
              <w:t>お電話番号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661A4" w:rsidRDefault="002661A4" w:rsidP="005B3741">
            <w:pPr>
              <w:jc w:val="right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661A4" w:rsidRDefault="002661A4" w:rsidP="005B37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61A4" w:rsidRDefault="002661A4" w:rsidP="005B374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生</w:t>
            </w:r>
          </w:p>
        </w:tc>
      </w:tr>
      <w:tr w:rsidR="002661A4" w:rsidTr="002661A4">
        <w:trPr>
          <w:trHeight w:val="679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661A4" w:rsidRDefault="002661A4" w:rsidP="005B37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ご友人名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661A4" w:rsidRDefault="002661A4" w:rsidP="005B3741">
            <w:pPr>
              <w:jc w:val="right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661A4" w:rsidRDefault="002661A4" w:rsidP="005B37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名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61A4" w:rsidRDefault="002661A4" w:rsidP="005B374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中学校</w:t>
            </w:r>
          </w:p>
        </w:tc>
      </w:tr>
      <w:tr w:rsidR="002661A4" w:rsidTr="002661A4">
        <w:trPr>
          <w:trHeight w:val="679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661A4" w:rsidRDefault="0089749F" w:rsidP="005B3741">
            <w:pPr>
              <w:jc w:val="center"/>
              <w:rPr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(</w:t>
            </w:r>
            <w:r>
              <w:rPr>
                <w:rFonts w:hint="eastAsia"/>
                <w:sz w:val="16"/>
                <w:szCs w:val="21"/>
              </w:rPr>
              <w:t>※</w:t>
            </w:r>
            <w:r>
              <w:rPr>
                <w:rFonts w:hint="eastAsia"/>
                <w:sz w:val="16"/>
                <w:szCs w:val="21"/>
              </w:rPr>
              <w:t>)</w:t>
            </w:r>
            <w:r w:rsidR="002661A4">
              <w:rPr>
                <w:rFonts w:hint="eastAsia"/>
                <w:szCs w:val="21"/>
              </w:rPr>
              <w:t>お電話番号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661A4" w:rsidRPr="002661A4" w:rsidRDefault="002661A4" w:rsidP="005B3741">
            <w:pPr>
              <w:jc w:val="right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661A4" w:rsidRDefault="002661A4" w:rsidP="005B37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61A4" w:rsidRDefault="002661A4" w:rsidP="005B374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生</w:t>
            </w:r>
          </w:p>
        </w:tc>
      </w:tr>
    </w:tbl>
    <w:p w:rsidR="00B921D4" w:rsidRDefault="0089749F" w:rsidP="0089749F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※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ご友人のご了解があればご記入ください。</w:t>
      </w:r>
      <w:r w:rsidR="00BD46A0">
        <w:rPr>
          <w:rFonts w:hint="eastAsia"/>
          <w:szCs w:val="21"/>
        </w:rPr>
        <w:t>追って参加申込書をお渡しいたします。</w:t>
      </w:r>
    </w:p>
    <w:p w:rsidR="00E7563F" w:rsidRDefault="00E7563F" w:rsidP="0089749F">
      <w:pPr>
        <w:ind w:firstLineChars="100" w:firstLine="210"/>
        <w:jc w:val="left"/>
        <w:rPr>
          <w:szCs w:val="21"/>
        </w:rPr>
      </w:pPr>
    </w:p>
    <w:tbl>
      <w:tblPr>
        <w:tblStyle w:val="ab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1"/>
        <w:gridCol w:w="1287"/>
        <w:gridCol w:w="1287"/>
        <w:gridCol w:w="1287"/>
        <w:gridCol w:w="1287"/>
        <w:gridCol w:w="1287"/>
        <w:gridCol w:w="1287"/>
        <w:gridCol w:w="1287"/>
      </w:tblGrid>
      <w:tr w:rsidR="009C0E1A" w:rsidTr="00490F1C">
        <w:tc>
          <w:tcPr>
            <w:tcW w:w="851" w:type="dxa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0E1A" w:rsidRDefault="009C0E1A" w:rsidP="000A04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程</w:t>
            </w:r>
          </w:p>
        </w:tc>
        <w:tc>
          <w:tcPr>
            <w:tcW w:w="1287" w:type="dxa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9C0E1A" w:rsidRPr="008709AE" w:rsidRDefault="009C0E1A" w:rsidP="000A0446">
            <w:pPr>
              <w:jc w:val="center"/>
              <w:rPr>
                <w:b/>
                <w:szCs w:val="21"/>
              </w:rPr>
            </w:pPr>
            <w:r w:rsidRPr="008709AE"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記入</w:t>
            </w:r>
            <w:r w:rsidRPr="008709AE">
              <w:rPr>
                <w:rFonts w:hint="eastAsia"/>
                <w:b/>
                <w:szCs w:val="21"/>
              </w:rPr>
              <w:t>例）</w:t>
            </w:r>
          </w:p>
        </w:tc>
        <w:tc>
          <w:tcPr>
            <w:tcW w:w="1287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C0E1A" w:rsidRDefault="00522305" w:rsidP="000A04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/11</w:t>
            </w:r>
            <w:r w:rsidR="009C0E1A">
              <w:rPr>
                <w:rFonts w:hint="eastAsia"/>
                <w:szCs w:val="21"/>
              </w:rPr>
              <w:t>（金）</w:t>
            </w:r>
          </w:p>
        </w:tc>
        <w:tc>
          <w:tcPr>
            <w:tcW w:w="1287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9C0E1A" w:rsidRDefault="00522305" w:rsidP="000A04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/12</w:t>
            </w:r>
            <w:r w:rsidR="009C0E1A">
              <w:rPr>
                <w:rFonts w:hint="eastAsia"/>
                <w:szCs w:val="21"/>
              </w:rPr>
              <w:t>（土）</w:t>
            </w:r>
          </w:p>
        </w:tc>
        <w:tc>
          <w:tcPr>
            <w:tcW w:w="1287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9C0E1A" w:rsidRDefault="00522305" w:rsidP="0040154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/18</w:t>
            </w:r>
            <w:r w:rsidR="009C0E1A">
              <w:rPr>
                <w:rFonts w:hint="eastAsia"/>
                <w:szCs w:val="21"/>
              </w:rPr>
              <w:t>（金）</w:t>
            </w:r>
          </w:p>
        </w:tc>
        <w:tc>
          <w:tcPr>
            <w:tcW w:w="1287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9C0E1A" w:rsidRDefault="00522305" w:rsidP="000A04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/19</w:t>
            </w:r>
            <w:r w:rsidR="009C0E1A">
              <w:rPr>
                <w:rFonts w:hint="eastAsia"/>
                <w:szCs w:val="21"/>
              </w:rPr>
              <w:t>（土）</w:t>
            </w:r>
          </w:p>
        </w:tc>
        <w:tc>
          <w:tcPr>
            <w:tcW w:w="1287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9C0E1A" w:rsidRDefault="00522305" w:rsidP="0040154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/25</w:t>
            </w:r>
            <w:r w:rsidR="009C0E1A">
              <w:rPr>
                <w:rFonts w:hint="eastAsia"/>
                <w:szCs w:val="21"/>
              </w:rPr>
              <w:t>（金）</w:t>
            </w:r>
          </w:p>
        </w:tc>
        <w:tc>
          <w:tcPr>
            <w:tcW w:w="1287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9C0E1A" w:rsidRDefault="00522305" w:rsidP="000A04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/26</w:t>
            </w:r>
            <w:r w:rsidR="009C0E1A">
              <w:rPr>
                <w:rFonts w:hint="eastAsia"/>
                <w:szCs w:val="21"/>
              </w:rPr>
              <w:t>（土）</w:t>
            </w:r>
          </w:p>
        </w:tc>
      </w:tr>
      <w:tr w:rsidR="009C0E1A" w:rsidTr="009C0E1A">
        <w:trPr>
          <w:trHeight w:val="700"/>
        </w:trPr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0E1A" w:rsidRDefault="009C0E1A" w:rsidP="009C0E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み</w:t>
            </w:r>
          </w:p>
        </w:tc>
        <w:tc>
          <w:tcPr>
            <w:tcW w:w="128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C0E1A" w:rsidRPr="003B3F3C" w:rsidRDefault="009C0E1A" w:rsidP="009C0E1A">
            <w:pPr>
              <w:jc w:val="center"/>
              <w:rPr>
                <w:b/>
                <w:szCs w:val="21"/>
              </w:rPr>
            </w:pPr>
            <w:r w:rsidRPr="003B3F3C">
              <w:rPr>
                <w:rFonts w:hint="eastAsia"/>
                <w:b/>
                <w:sz w:val="32"/>
                <w:szCs w:val="21"/>
              </w:rPr>
              <w:t>○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C0E1A" w:rsidRDefault="009C0E1A" w:rsidP="009C0E1A">
            <w:pPr>
              <w:jc w:val="center"/>
              <w:rPr>
                <w:szCs w:val="21"/>
              </w:rPr>
            </w:pPr>
          </w:p>
        </w:tc>
        <w:tc>
          <w:tcPr>
            <w:tcW w:w="12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C0E1A" w:rsidRDefault="009C0E1A" w:rsidP="009C0E1A">
            <w:pPr>
              <w:jc w:val="center"/>
              <w:rPr>
                <w:szCs w:val="21"/>
              </w:rPr>
            </w:pPr>
          </w:p>
        </w:tc>
        <w:tc>
          <w:tcPr>
            <w:tcW w:w="12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C0E1A" w:rsidRDefault="009C0E1A" w:rsidP="009C0E1A">
            <w:pPr>
              <w:jc w:val="center"/>
              <w:rPr>
                <w:szCs w:val="21"/>
              </w:rPr>
            </w:pPr>
          </w:p>
        </w:tc>
        <w:tc>
          <w:tcPr>
            <w:tcW w:w="12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C0E1A" w:rsidRDefault="009C0E1A" w:rsidP="009C0E1A">
            <w:pPr>
              <w:jc w:val="center"/>
              <w:rPr>
                <w:szCs w:val="21"/>
              </w:rPr>
            </w:pPr>
          </w:p>
        </w:tc>
        <w:tc>
          <w:tcPr>
            <w:tcW w:w="12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C0E1A" w:rsidRDefault="009C0E1A" w:rsidP="009C0E1A">
            <w:pPr>
              <w:jc w:val="center"/>
              <w:rPr>
                <w:szCs w:val="21"/>
              </w:rPr>
            </w:pPr>
          </w:p>
        </w:tc>
        <w:tc>
          <w:tcPr>
            <w:tcW w:w="12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C0E1A" w:rsidRDefault="009C0E1A" w:rsidP="009C0E1A">
            <w:pPr>
              <w:jc w:val="center"/>
              <w:rPr>
                <w:szCs w:val="21"/>
              </w:rPr>
            </w:pPr>
          </w:p>
        </w:tc>
      </w:tr>
      <w:tr w:rsidR="009C0E1A" w:rsidTr="009C0E1A">
        <w:trPr>
          <w:trHeight w:val="545"/>
        </w:trPr>
        <w:tc>
          <w:tcPr>
            <w:tcW w:w="851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C0E1A" w:rsidRDefault="009C0E1A" w:rsidP="009C0E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時間</w:t>
            </w:r>
          </w:p>
        </w:tc>
        <w:tc>
          <w:tcPr>
            <w:tcW w:w="1287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9C0E1A" w:rsidRDefault="009C0E1A" w:rsidP="009C0E1A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16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b/>
                <w:szCs w:val="21"/>
              </w:rPr>
              <w:t>5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</w:t>
            </w:r>
          </w:p>
          <w:p w:rsidR="009C0E1A" w:rsidRDefault="00B2365D" w:rsidP="009C0E1A">
            <w:pPr>
              <w:jc w:val="center"/>
              <w:rPr>
                <w:szCs w:val="21"/>
              </w:rPr>
            </w:pPr>
            <w:r>
              <w:rPr>
                <w:b/>
                <w:noProof/>
                <w:szCs w:val="21"/>
              </w:rPr>
              <w:pict>
                <v:oval id="_x0000_s1036" style="position:absolute;left:0;text-align:left;margin-left:-2.95pt;margin-top:1.2pt;width:54.75pt;height:13.5pt;z-index:251670528" filled="f" strokecolor="black [3213]" strokeweight="1pt">
                  <v:textbox inset="5.85pt,.7pt,5.85pt,.7pt"/>
                </v:oval>
              </w:pict>
            </w:r>
            <w:r w:rsidR="009C0E1A">
              <w:rPr>
                <w:rFonts w:hint="eastAsia"/>
                <w:b/>
                <w:szCs w:val="21"/>
              </w:rPr>
              <w:t>18</w:t>
            </w:r>
            <w:r w:rsidR="009C0E1A">
              <w:rPr>
                <w:rFonts w:hint="eastAsia"/>
                <w:szCs w:val="21"/>
              </w:rPr>
              <w:t>：</w:t>
            </w:r>
            <w:r w:rsidR="009C0E1A">
              <w:rPr>
                <w:rFonts w:hint="eastAsia"/>
                <w:b/>
                <w:szCs w:val="21"/>
              </w:rPr>
              <w:t>20</w:t>
            </w:r>
            <w:r w:rsidR="009C0E1A">
              <w:rPr>
                <w:rFonts w:hint="eastAsia"/>
                <w:szCs w:val="21"/>
              </w:rPr>
              <w:t xml:space="preserve"> </w:t>
            </w:r>
            <w:r w:rsidR="009C0E1A">
              <w:rPr>
                <w:rFonts w:hint="eastAsia"/>
                <w:szCs w:val="21"/>
              </w:rPr>
              <w:t>～</w:t>
            </w:r>
          </w:p>
          <w:p w:rsidR="009C0E1A" w:rsidRDefault="00B2365D" w:rsidP="009C0E1A">
            <w:pPr>
              <w:jc w:val="center"/>
              <w:rPr>
                <w:szCs w:val="21"/>
              </w:rPr>
            </w:pPr>
            <w:r>
              <w:rPr>
                <w:b/>
                <w:noProof/>
                <w:szCs w:val="21"/>
              </w:rPr>
              <w:pict>
                <v:oval id="_x0000_s1037" style="position:absolute;left:0;text-align:left;margin-left:-2.95pt;margin-top:1.2pt;width:54.75pt;height:13.5pt;z-index:251671552" filled="f" strokecolor="black [3213]" strokeweight="1pt">
                  <v:textbox inset="5.85pt,.7pt,5.85pt,.7pt"/>
                </v:oval>
              </w:pict>
            </w:r>
            <w:r w:rsidR="009C0E1A">
              <w:rPr>
                <w:rFonts w:hint="eastAsia"/>
                <w:b/>
                <w:szCs w:val="21"/>
              </w:rPr>
              <w:t>19</w:t>
            </w:r>
            <w:r w:rsidR="009C0E1A">
              <w:rPr>
                <w:rFonts w:hint="eastAsia"/>
                <w:szCs w:val="21"/>
              </w:rPr>
              <w:t>：</w:t>
            </w:r>
            <w:r w:rsidR="009C0E1A">
              <w:rPr>
                <w:rFonts w:hint="eastAsia"/>
                <w:b/>
                <w:szCs w:val="21"/>
              </w:rPr>
              <w:t>50</w:t>
            </w:r>
            <w:r w:rsidR="009C0E1A">
              <w:rPr>
                <w:rFonts w:hint="eastAsia"/>
                <w:szCs w:val="21"/>
              </w:rPr>
              <w:t xml:space="preserve"> </w:t>
            </w:r>
            <w:r w:rsidR="009C0E1A">
              <w:rPr>
                <w:rFonts w:hint="eastAsia"/>
                <w:szCs w:val="21"/>
              </w:rPr>
              <w:t>～</w:t>
            </w:r>
          </w:p>
          <w:p w:rsidR="009C0E1A" w:rsidRDefault="009C0E1A" w:rsidP="009C0E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b/>
                <w:sz w:val="24"/>
                <w:szCs w:val="21"/>
              </w:rPr>
              <w:t>2</w:t>
            </w:r>
            <w:r>
              <w:rPr>
                <w:rFonts w:hint="eastAsia"/>
                <w:szCs w:val="21"/>
              </w:rPr>
              <w:t>コマ</w:t>
            </w:r>
            <w:r>
              <w:rPr>
                <w:rFonts w:hint="eastAsia"/>
                <w:szCs w:val="21"/>
              </w:rPr>
              <w:t xml:space="preserve"> )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522305" w:rsidRDefault="00522305" w:rsidP="00522305">
            <w:pPr>
              <w:jc w:val="center"/>
              <w:rPr>
                <w:b/>
                <w:szCs w:val="21"/>
              </w:rPr>
            </w:pPr>
          </w:p>
          <w:p w:rsidR="009C0E1A" w:rsidRDefault="009C0E1A" w:rsidP="009C0E1A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18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b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</w:t>
            </w:r>
          </w:p>
          <w:p w:rsidR="009C0E1A" w:rsidRDefault="009C0E1A" w:rsidP="009C0E1A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19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b/>
                <w:szCs w:val="21"/>
              </w:rPr>
              <w:t>5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</w:t>
            </w:r>
          </w:p>
          <w:p w:rsidR="009C0E1A" w:rsidRDefault="009C0E1A" w:rsidP="009C0E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( </w:t>
            </w:r>
            <w:r>
              <w:rPr>
                <w:rFonts w:hint="eastAsia"/>
                <w:szCs w:val="21"/>
              </w:rPr>
              <w:t xml:space="preserve">　コマ</w:t>
            </w:r>
            <w:r>
              <w:rPr>
                <w:rFonts w:hint="eastAsia"/>
                <w:szCs w:val="21"/>
              </w:rPr>
              <w:t xml:space="preserve"> )</w:t>
            </w:r>
          </w:p>
        </w:tc>
        <w:tc>
          <w:tcPr>
            <w:tcW w:w="1287" w:type="dxa"/>
            <w:tcBorders>
              <w:top w:val="single" w:sz="8" w:space="0" w:color="auto"/>
            </w:tcBorders>
            <w:vAlign w:val="center"/>
          </w:tcPr>
          <w:p w:rsidR="009C0E1A" w:rsidRDefault="009C0E1A" w:rsidP="009C0E1A">
            <w:pPr>
              <w:jc w:val="center"/>
              <w:rPr>
                <w:szCs w:val="21"/>
              </w:rPr>
            </w:pPr>
          </w:p>
          <w:p w:rsidR="009C0E1A" w:rsidRDefault="009C0E1A" w:rsidP="009C0E1A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18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b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</w:t>
            </w:r>
          </w:p>
          <w:p w:rsidR="009C0E1A" w:rsidRDefault="009C0E1A" w:rsidP="009C0E1A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19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b/>
                <w:szCs w:val="21"/>
              </w:rPr>
              <w:t>5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</w:t>
            </w:r>
          </w:p>
          <w:p w:rsidR="009C0E1A" w:rsidRPr="00690C98" w:rsidRDefault="009C0E1A" w:rsidP="009C0E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( </w:t>
            </w:r>
            <w:r>
              <w:rPr>
                <w:rFonts w:hint="eastAsia"/>
                <w:szCs w:val="21"/>
              </w:rPr>
              <w:t xml:space="preserve">　コマ</w:t>
            </w:r>
            <w:r>
              <w:rPr>
                <w:rFonts w:hint="eastAsia"/>
                <w:szCs w:val="21"/>
              </w:rPr>
              <w:t xml:space="preserve"> )</w:t>
            </w:r>
          </w:p>
        </w:tc>
        <w:tc>
          <w:tcPr>
            <w:tcW w:w="1287" w:type="dxa"/>
            <w:tcBorders>
              <w:top w:val="single" w:sz="8" w:space="0" w:color="auto"/>
            </w:tcBorders>
            <w:vAlign w:val="center"/>
          </w:tcPr>
          <w:p w:rsidR="009C0E1A" w:rsidRDefault="009C0E1A" w:rsidP="009C0E1A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16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b/>
                <w:szCs w:val="21"/>
              </w:rPr>
              <w:t>5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</w:t>
            </w:r>
          </w:p>
          <w:p w:rsidR="009C0E1A" w:rsidRDefault="009C0E1A" w:rsidP="009C0E1A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18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b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</w:t>
            </w:r>
          </w:p>
          <w:p w:rsidR="009C0E1A" w:rsidRDefault="009C0E1A" w:rsidP="009C0E1A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19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b/>
                <w:szCs w:val="21"/>
              </w:rPr>
              <w:t>5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</w:t>
            </w:r>
          </w:p>
          <w:p w:rsidR="009C0E1A" w:rsidRDefault="009C0E1A" w:rsidP="009C0E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( </w:t>
            </w:r>
            <w:r>
              <w:rPr>
                <w:rFonts w:hint="eastAsia"/>
                <w:szCs w:val="21"/>
              </w:rPr>
              <w:t xml:space="preserve">　コマ</w:t>
            </w:r>
            <w:r>
              <w:rPr>
                <w:rFonts w:hint="eastAsia"/>
                <w:szCs w:val="21"/>
              </w:rPr>
              <w:t xml:space="preserve"> )</w:t>
            </w:r>
          </w:p>
        </w:tc>
        <w:tc>
          <w:tcPr>
            <w:tcW w:w="1287" w:type="dxa"/>
            <w:tcBorders>
              <w:top w:val="single" w:sz="8" w:space="0" w:color="auto"/>
            </w:tcBorders>
            <w:vAlign w:val="center"/>
          </w:tcPr>
          <w:p w:rsidR="009C0E1A" w:rsidRDefault="009C0E1A" w:rsidP="009C0E1A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16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b/>
                <w:szCs w:val="21"/>
              </w:rPr>
              <w:t>5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</w:t>
            </w:r>
          </w:p>
          <w:p w:rsidR="009C0E1A" w:rsidRDefault="009C0E1A" w:rsidP="009C0E1A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18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b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</w:t>
            </w:r>
          </w:p>
          <w:p w:rsidR="009C0E1A" w:rsidRDefault="009C0E1A" w:rsidP="009C0E1A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19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b/>
                <w:szCs w:val="21"/>
              </w:rPr>
              <w:t>5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</w:t>
            </w:r>
          </w:p>
          <w:p w:rsidR="009C0E1A" w:rsidRDefault="009C0E1A" w:rsidP="009C0E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( </w:t>
            </w:r>
            <w:r>
              <w:rPr>
                <w:rFonts w:hint="eastAsia"/>
                <w:szCs w:val="21"/>
              </w:rPr>
              <w:t xml:space="preserve">　コマ</w:t>
            </w:r>
            <w:r>
              <w:rPr>
                <w:rFonts w:hint="eastAsia"/>
                <w:szCs w:val="21"/>
              </w:rPr>
              <w:t xml:space="preserve"> )</w:t>
            </w:r>
          </w:p>
        </w:tc>
        <w:tc>
          <w:tcPr>
            <w:tcW w:w="1287" w:type="dxa"/>
            <w:tcBorders>
              <w:top w:val="single" w:sz="8" w:space="0" w:color="auto"/>
            </w:tcBorders>
            <w:vAlign w:val="center"/>
          </w:tcPr>
          <w:p w:rsidR="009C0E1A" w:rsidRDefault="009C0E1A" w:rsidP="009C0E1A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16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b/>
                <w:szCs w:val="21"/>
              </w:rPr>
              <w:t>5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</w:t>
            </w:r>
          </w:p>
          <w:p w:rsidR="009C0E1A" w:rsidRDefault="009C0E1A" w:rsidP="009C0E1A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18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b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</w:t>
            </w:r>
          </w:p>
          <w:p w:rsidR="009C0E1A" w:rsidRDefault="009C0E1A" w:rsidP="009C0E1A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19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b/>
                <w:szCs w:val="21"/>
              </w:rPr>
              <w:t>5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</w:t>
            </w:r>
          </w:p>
          <w:p w:rsidR="009C0E1A" w:rsidRDefault="009C0E1A" w:rsidP="009C0E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( </w:t>
            </w:r>
            <w:r>
              <w:rPr>
                <w:rFonts w:hint="eastAsia"/>
                <w:szCs w:val="21"/>
              </w:rPr>
              <w:t xml:space="preserve">　コマ</w:t>
            </w:r>
            <w:r>
              <w:rPr>
                <w:rFonts w:hint="eastAsia"/>
                <w:szCs w:val="21"/>
              </w:rPr>
              <w:t xml:space="preserve"> )</w:t>
            </w:r>
          </w:p>
        </w:tc>
        <w:tc>
          <w:tcPr>
            <w:tcW w:w="1287" w:type="dxa"/>
            <w:tcBorders>
              <w:top w:val="single" w:sz="8" w:space="0" w:color="auto"/>
            </w:tcBorders>
            <w:vAlign w:val="center"/>
          </w:tcPr>
          <w:p w:rsidR="009C0E1A" w:rsidRDefault="009C0E1A" w:rsidP="009C0E1A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16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b/>
                <w:szCs w:val="21"/>
              </w:rPr>
              <w:t>5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</w:t>
            </w:r>
          </w:p>
          <w:p w:rsidR="009C0E1A" w:rsidRDefault="009C0E1A" w:rsidP="009C0E1A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18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b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</w:t>
            </w:r>
          </w:p>
          <w:p w:rsidR="009C0E1A" w:rsidRDefault="009C0E1A" w:rsidP="009C0E1A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19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b/>
                <w:szCs w:val="21"/>
              </w:rPr>
              <w:t>5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</w:t>
            </w:r>
          </w:p>
          <w:p w:rsidR="009C0E1A" w:rsidRDefault="009C0E1A" w:rsidP="009C0E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( </w:t>
            </w:r>
            <w:r>
              <w:rPr>
                <w:rFonts w:hint="eastAsia"/>
                <w:szCs w:val="21"/>
              </w:rPr>
              <w:t xml:space="preserve">　コマ</w:t>
            </w:r>
            <w:r>
              <w:rPr>
                <w:rFonts w:hint="eastAsia"/>
                <w:szCs w:val="21"/>
              </w:rPr>
              <w:t xml:space="preserve"> )</w:t>
            </w:r>
          </w:p>
        </w:tc>
      </w:tr>
    </w:tbl>
    <w:p w:rsidR="00E7563F" w:rsidRDefault="00E7563F" w:rsidP="00652DB3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※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時間につきましては、</w:t>
      </w:r>
      <w:r w:rsidR="009C0E1A">
        <w:rPr>
          <w:rFonts w:hint="eastAsia"/>
          <w:b/>
          <w:szCs w:val="21"/>
        </w:rPr>
        <w:t>１コマ（</w:t>
      </w:r>
      <w:r w:rsidR="009C0E1A">
        <w:rPr>
          <w:rFonts w:hint="eastAsia"/>
          <w:b/>
          <w:szCs w:val="21"/>
        </w:rPr>
        <w:t>80</w:t>
      </w:r>
      <w:r w:rsidR="009C0E1A">
        <w:rPr>
          <w:rFonts w:hint="eastAsia"/>
          <w:b/>
          <w:szCs w:val="21"/>
        </w:rPr>
        <w:t>分）</w:t>
      </w:r>
      <w:r w:rsidRPr="00E7563F">
        <w:rPr>
          <w:rFonts w:hint="eastAsia"/>
          <w:b/>
          <w:szCs w:val="21"/>
        </w:rPr>
        <w:t>単位</w:t>
      </w:r>
      <w:r w:rsidR="00B2365D">
        <w:rPr>
          <w:rFonts w:hint="eastAsia"/>
          <w:szCs w:val="21"/>
        </w:rPr>
        <w:t>のお申し込み</w:t>
      </w:r>
      <w:bookmarkStart w:id="0" w:name="_GoBack"/>
      <w:bookmarkEnd w:id="0"/>
      <w:r>
        <w:rPr>
          <w:rFonts w:hint="eastAsia"/>
          <w:szCs w:val="21"/>
        </w:rPr>
        <w:t>をお願いいたします。</w:t>
      </w:r>
    </w:p>
    <w:p w:rsidR="00DF137E" w:rsidRDefault="007B03D7" w:rsidP="004F1D4A">
      <w:pPr>
        <w:jc w:val="left"/>
        <w:rPr>
          <w:szCs w:val="21"/>
        </w:rPr>
      </w:pPr>
      <w:r>
        <w:rPr>
          <w:rFonts w:hint="eastAsia"/>
          <w:szCs w:val="21"/>
        </w:rPr>
        <w:t>●中間</w:t>
      </w:r>
      <w:r w:rsidR="00DF137E">
        <w:rPr>
          <w:rFonts w:hint="eastAsia"/>
          <w:szCs w:val="21"/>
        </w:rPr>
        <w:t>テスト日程：</w:t>
      </w:r>
      <w:r w:rsidR="005D7651">
        <w:rPr>
          <w:rFonts w:hint="eastAsia"/>
          <w:szCs w:val="21"/>
        </w:rPr>
        <w:t>谷田部東中</w:t>
      </w:r>
      <w:r w:rsidR="00F44C06">
        <w:rPr>
          <w:rFonts w:hint="eastAsia"/>
          <w:szCs w:val="21"/>
        </w:rPr>
        <w:t>(</w:t>
      </w:r>
      <w:r w:rsidR="00E77F10">
        <w:rPr>
          <w:rFonts w:hint="eastAsia"/>
          <w:szCs w:val="21"/>
        </w:rPr>
        <w:t>5</w:t>
      </w:r>
      <w:r w:rsidR="00F44C06">
        <w:rPr>
          <w:rFonts w:hint="eastAsia"/>
          <w:szCs w:val="21"/>
        </w:rPr>
        <w:t>/</w:t>
      </w:r>
      <w:r w:rsidR="00E77F10">
        <w:rPr>
          <w:rFonts w:hint="eastAsia"/>
          <w:szCs w:val="21"/>
        </w:rPr>
        <w:t>30</w:t>
      </w:r>
      <w:r w:rsidR="005D7651">
        <w:rPr>
          <w:rFonts w:hint="eastAsia"/>
          <w:szCs w:val="21"/>
        </w:rPr>
        <w:t>)</w:t>
      </w:r>
      <w:r w:rsidR="005D7651">
        <w:rPr>
          <w:rFonts w:hint="eastAsia"/>
          <w:szCs w:val="21"/>
        </w:rPr>
        <w:t>・竹園東中</w:t>
      </w:r>
      <w:r w:rsidR="00F44C06">
        <w:rPr>
          <w:rFonts w:hint="eastAsia"/>
          <w:szCs w:val="21"/>
        </w:rPr>
        <w:t>(</w:t>
      </w:r>
      <w:r w:rsidR="00EB0531">
        <w:rPr>
          <w:rFonts w:hint="eastAsia"/>
          <w:szCs w:val="21"/>
        </w:rPr>
        <w:t>6</w:t>
      </w:r>
      <w:r w:rsidR="005D7651">
        <w:rPr>
          <w:rFonts w:hint="eastAsia"/>
          <w:szCs w:val="21"/>
        </w:rPr>
        <w:t>/</w:t>
      </w:r>
      <w:r w:rsidR="00E77F10">
        <w:rPr>
          <w:rFonts w:hint="eastAsia"/>
          <w:szCs w:val="21"/>
        </w:rPr>
        <w:t>1</w:t>
      </w:r>
      <w:r w:rsidR="005D7651">
        <w:rPr>
          <w:rFonts w:hint="eastAsia"/>
          <w:szCs w:val="21"/>
        </w:rPr>
        <w:t>)</w:t>
      </w:r>
      <w:r w:rsidR="004F1D4A">
        <w:rPr>
          <w:rFonts w:hint="eastAsia"/>
          <w:szCs w:val="21"/>
        </w:rPr>
        <w:t xml:space="preserve">　</w:t>
      </w:r>
      <w:r w:rsidR="00652DB3">
        <w:rPr>
          <w:rFonts w:hint="eastAsia"/>
          <w:szCs w:val="21"/>
        </w:rPr>
        <w:t>その他は現状</w:t>
      </w:r>
      <w:r w:rsidR="002661A4">
        <w:rPr>
          <w:rFonts w:hint="eastAsia"/>
          <w:szCs w:val="21"/>
        </w:rPr>
        <w:t>未確認</w:t>
      </w:r>
    </w:p>
    <w:p w:rsidR="00DF137E" w:rsidRDefault="00DF137E" w:rsidP="00DF137E">
      <w:pPr>
        <w:jc w:val="left"/>
        <w:rPr>
          <w:szCs w:val="21"/>
        </w:rPr>
      </w:pPr>
      <w:r>
        <w:rPr>
          <w:rFonts w:hint="eastAsia"/>
          <w:szCs w:val="21"/>
        </w:rPr>
        <w:t>（年間行事予定表で確認できている学校ですが、正確な日程は各学校でご確認ください。）</w:t>
      </w:r>
    </w:p>
    <w:p w:rsidR="00690C98" w:rsidRDefault="00690C98" w:rsidP="00690C98">
      <w:r>
        <w:rPr>
          <w:rFonts w:hint="eastAsia"/>
        </w:rPr>
        <w:t>（費用）</w:t>
      </w:r>
      <w:r w:rsidR="004F3669">
        <w:rPr>
          <w:rFonts w:hint="eastAsia"/>
        </w:rPr>
        <w:t>1,</w:t>
      </w:r>
      <w:r w:rsidR="00AD0B1F">
        <w:rPr>
          <w:rFonts w:hint="eastAsia"/>
        </w:rPr>
        <w:t>5</w:t>
      </w:r>
      <w:r>
        <w:rPr>
          <w:rFonts w:hint="eastAsia"/>
        </w:rPr>
        <w:t>00</w:t>
      </w:r>
      <w:r w:rsidR="009C0E1A">
        <w:rPr>
          <w:rFonts w:hint="eastAsia"/>
        </w:rPr>
        <w:t>円×出席コマ数</w:t>
      </w:r>
    </w:p>
    <w:p w:rsidR="00B921D4" w:rsidRDefault="00690C98" w:rsidP="00690C98">
      <w:pPr>
        <w:ind w:firstLineChars="100" w:firstLine="210"/>
        <w:rPr>
          <w:sz w:val="18"/>
        </w:rPr>
      </w:pPr>
      <w:r>
        <w:rPr>
          <w:rFonts w:hint="eastAsia"/>
        </w:rPr>
        <w:t xml:space="preserve">　</w:t>
      </w:r>
      <w:r w:rsidR="00675962">
        <w:rPr>
          <w:rFonts w:hint="eastAsia"/>
          <w:kern w:val="0"/>
          <w:sz w:val="20"/>
        </w:rPr>
        <w:t>塾生は</w:t>
      </w:r>
      <w:r w:rsidR="00675962">
        <w:rPr>
          <w:kern w:val="0"/>
          <w:sz w:val="20"/>
        </w:rPr>
        <w:t>6/27(</w:t>
      </w:r>
      <w:r w:rsidR="00675962">
        <w:rPr>
          <w:rFonts w:hint="eastAsia"/>
          <w:kern w:val="0"/>
          <w:sz w:val="20"/>
        </w:rPr>
        <w:t>水</w:t>
      </w:r>
      <w:r w:rsidR="00675962">
        <w:rPr>
          <w:kern w:val="0"/>
          <w:sz w:val="20"/>
        </w:rPr>
        <w:t>)</w:t>
      </w:r>
      <w:r w:rsidR="00675962">
        <w:rPr>
          <w:rFonts w:hint="eastAsia"/>
          <w:kern w:val="0"/>
          <w:sz w:val="20"/>
        </w:rPr>
        <w:t>の口座振替、塾外生は現金にてお支払いください。</w:t>
      </w:r>
    </w:p>
    <w:p w:rsidR="006817A6" w:rsidRDefault="006817A6" w:rsidP="006817A6"/>
    <w:p w:rsidR="00652DB3" w:rsidRPr="00F44C06" w:rsidRDefault="00652DB3" w:rsidP="006817A6"/>
    <w:p w:rsidR="00B921D4" w:rsidRPr="00AA6397" w:rsidRDefault="00B921D4" w:rsidP="00B921D4">
      <w:pPr>
        <w:autoSpaceDE w:val="0"/>
        <w:autoSpaceDN w:val="0"/>
        <w:adjustRightInd w:val="0"/>
        <w:rPr>
          <w:rFonts w:ascii="ＭＳ 明朝" w:eastAsia="ＭＳ 明朝" w:hAnsi="Century" w:cs="ＭＳ 明朝"/>
          <w:color w:val="000000"/>
          <w:kern w:val="0"/>
          <w:szCs w:val="21"/>
        </w:rPr>
      </w:pPr>
      <w:r w:rsidRPr="00AA6397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教室記入欄</w:t>
      </w:r>
      <w:r w:rsidRPr="00AA6397">
        <w:rPr>
          <w:rFonts w:ascii="ＭＳ 明朝" w:eastAsia="ＭＳ 明朝" w:hAnsi="Times New Roman" w:cs="ＭＳ 明朝"/>
          <w:color w:val="000000"/>
          <w:kern w:val="0"/>
          <w:szCs w:val="21"/>
        </w:rPr>
        <w:t xml:space="preserve"> </w:t>
      </w:r>
      <w:r w:rsidRPr="00AA6397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進学塾　アップテ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4638"/>
        <w:gridCol w:w="408"/>
        <w:gridCol w:w="3541"/>
      </w:tblGrid>
      <w:tr w:rsidR="00B921D4" w:rsidRPr="00AA6397" w:rsidTr="000A0446">
        <w:trPr>
          <w:trHeight w:val="567"/>
        </w:trPr>
        <w:tc>
          <w:tcPr>
            <w:tcW w:w="1200" w:type="dxa"/>
            <w:vAlign w:val="center"/>
          </w:tcPr>
          <w:p w:rsidR="00B921D4" w:rsidRPr="00AA6397" w:rsidRDefault="00B921D4" w:rsidP="000A044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</w:pPr>
            <w:r w:rsidRPr="00AA639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確認日</w:t>
            </w:r>
          </w:p>
        </w:tc>
        <w:tc>
          <w:tcPr>
            <w:tcW w:w="4638" w:type="dxa"/>
            <w:tcBorders>
              <w:right w:val="single" w:sz="4" w:space="0" w:color="auto"/>
            </w:tcBorders>
            <w:vAlign w:val="center"/>
          </w:tcPr>
          <w:p w:rsidR="00B921D4" w:rsidRPr="00AA6397" w:rsidRDefault="00B921D4" w:rsidP="000A0446">
            <w:pPr>
              <w:autoSpaceDE w:val="0"/>
              <w:autoSpaceDN w:val="0"/>
              <w:adjustRightInd w:val="0"/>
              <w:ind w:firstLineChars="300" w:firstLine="630"/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</w:pPr>
            <w:r w:rsidRPr="00AA639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AA639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年　　　月　　　日</w:t>
            </w:r>
          </w:p>
        </w:tc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1D4" w:rsidRPr="00AA6397" w:rsidRDefault="00B921D4" w:rsidP="000A044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備考</w:t>
            </w:r>
          </w:p>
        </w:tc>
        <w:tc>
          <w:tcPr>
            <w:tcW w:w="3541" w:type="dxa"/>
            <w:vMerge w:val="restart"/>
            <w:tcBorders>
              <w:left w:val="single" w:sz="4" w:space="0" w:color="auto"/>
            </w:tcBorders>
            <w:vAlign w:val="center"/>
          </w:tcPr>
          <w:p w:rsidR="00B921D4" w:rsidRPr="00AA6397" w:rsidRDefault="00B921D4" w:rsidP="000A0446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</w:pPr>
          </w:p>
        </w:tc>
      </w:tr>
      <w:tr w:rsidR="00B921D4" w:rsidRPr="00AA6397" w:rsidTr="000A0446">
        <w:trPr>
          <w:trHeight w:val="567"/>
        </w:trPr>
        <w:tc>
          <w:tcPr>
            <w:tcW w:w="1200" w:type="dxa"/>
            <w:vAlign w:val="center"/>
          </w:tcPr>
          <w:p w:rsidR="00B921D4" w:rsidRPr="00AA6397" w:rsidRDefault="00B921D4" w:rsidP="000A044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</w:pPr>
            <w:r w:rsidRPr="00AA639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確認者</w:t>
            </w:r>
          </w:p>
        </w:tc>
        <w:tc>
          <w:tcPr>
            <w:tcW w:w="4638" w:type="dxa"/>
            <w:tcBorders>
              <w:right w:val="single" w:sz="4" w:space="0" w:color="auto"/>
            </w:tcBorders>
            <w:vAlign w:val="center"/>
          </w:tcPr>
          <w:p w:rsidR="00B921D4" w:rsidRPr="00AA6397" w:rsidRDefault="00B921D4" w:rsidP="000A0446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</w:pPr>
            <w:r w:rsidRPr="00AA639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印</w:t>
            </w:r>
          </w:p>
        </w:tc>
        <w:tc>
          <w:tcPr>
            <w:tcW w:w="408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1D4" w:rsidRPr="00AA6397" w:rsidRDefault="00B921D4" w:rsidP="000A0446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</w:pPr>
          </w:p>
        </w:tc>
        <w:tc>
          <w:tcPr>
            <w:tcW w:w="3541" w:type="dxa"/>
            <w:vMerge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B921D4" w:rsidRPr="00AA6397" w:rsidRDefault="00B921D4" w:rsidP="000A0446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</w:pPr>
          </w:p>
        </w:tc>
      </w:tr>
    </w:tbl>
    <w:p w:rsidR="00B921D4" w:rsidRPr="00AA6397" w:rsidRDefault="00B921D4" w:rsidP="006817A6">
      <w:pPr>
        <w:jc w:val="left"/>
        <w:rPr>
          <w:szCs w:val="21"/>
        </w:rPr>
      </w:pPr>
    </w:p>
    <w:sectPr w:rsidR="00B921D4" w:rsidRPr="00AA6397" w:rsidSect="006817A6">
      <w:pgSz w:w="11906" w:h="16838"/>
      <w:pgMar w:top="907" w:right="1077" w:bottom="907" w:left="1077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9E2" w:rsidRDefault="004759E2" w:rsidP="00C90B64">
      <w:r>
        <w:separator/>
      </w:r>
    </w:p>
  </w:endnote>
  <w:endnote w:type="continuationSeparator" w:id="0">
    <w:p w:rsidR="004759E2" w:rsidRDefault="004759E2" w:rsidP="00C9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9E2" w:rsidRDefault="004759E2" w:rsidP="00C90B64">
      <w:r>
        <w:separator/>
      </w:r>
    </w:p>
  </w:footnote>
  <w:footnote w:type="continuationSeparator" w:id="0">
    <w:p w:rsidR="004759E2" w:rsidRDefault="004759E2" w:rsidP="00C90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15F4"/>
    <w:rsid w:val="00003BE6"/>
    <w:rsid w:val="00041F1E"/>
    <w:rsid w:val="00051BED"/>
    <w:rsid w:val="000721C4"/>
    <w:rsid w:val="00096548"/>
    <w:rsid w:val="00104C04"/>
    <w:rsid w:val="00115337"/>
    <w:rsid w:val="00145B3C"/>
    <w:rsid w:val="0018055A"/>
    <w:rsid w:val="00195066"/>
    <w:rsid w:val="001E3111"/>
    <w:rsid w:val="001E7387"/>
    <w:rsid w:val="001F549E"/>
    <w:rsid w:val="002065B8"/>
    <w:rsid w:val="00210CE9"/>
    <w:rsid w:val="002253C8"/>
    <w:rsid w:val="00252A47"/>
    <w:rsid w:val="002661A4"/>
    <w:rsid w:val="002733F6"/>
    <w:rsid w:val="00283415"/>
    <w:rsid w:val="00294165"/>
    <w:rsid w:val="00307070"/>
    <w:rsid w:val="00344572"/>
    <w:rsid w:val="00354AD1"/>
    <w:rsid w:val="00370D39"/>
    <w:rsid w:val="00382811"/>
    <w:rsid w:val="003922EB"/>
    <w:rsid w:val="00393624"/>
    <w:rsid w:val="003B3F3C"/>
    <w:rsid w:val="00414209"/>
    <w:rsid w:val="00454F94"/>
    <w:rsid w:val="00467D5B"/>
    <w:rsid w:val="004759E2"/>
    <w:rsid w:val="00487582"/>
    <w:rsid w:val="004A00BD"/>
    <w:rsid w:val="004B7742"/>
    <w:rsid w:val="004F1D4A"/>
    <w:rsid w:val="004F3669"/>
    <w:rsid w:val="004F53CA"/>
    <w:rsid w:val="00522305"/>
    <w:rsid w:val="00527445"/>
    <w:rsid w:val="00533CB1"/>
    <w:rsid w:val="005424FA"/>
    <w:rsid w:val="00577EAC"/>
    <w:rsid w:val="005842F2"/>
    <w:rsid w:val="0059607E"/>
    <w:rsid w:val="005A6EA1"/>
    <w:rsid w:val="005D7651"/>
    <w:rsid w:val="00626C3D"/>
    <w:rsid w:val="00627C71"/>
    <w:rsid w:val="00635665"/>
    <w:rsid w:val="00652DB3"/>
    <w:rsid w:val="00675962"/>
    <w:rsid w:val="006817A6"/>
    <w:rsid w:val="00682EC4"/>
    <w:rsid w:val="00690C98"/>
    <w:rsid w:val="006A1B2F"/>
    <w:rsid w:val="006B64C4"/>
    <w:rsid w:val="006C7980"/>
    <w:rsid w:val="006D23CD"/>
    <w:rsid w:val="006D4B9F"/>
    <w:rsid w:val="00706246"/>
    <w:rsid w:val="00714F10"/>
    <w:rsid w:val="00733884"/>
    <w:rsid w:val="007658FF"/>
    <w:rsid w:val="007B03D7"/>
    <w:rsid w:val="00803CC1"/>
    <w:rsid w:val="0081310B"/>
    <w:rsid w:val="008709AE"/>
    <w:rsid w:val="0089749F"/>
    <w:rsid w:val="008B44F0"/>
    <w:rsid w:val="008C1940"/>
    <w:rsid w:val="008C349C"/>
    <w:rsid w:val="008E0629"/>
    <w:rsid w:val="00955692"/>
    <w:rsid w:val="009B6DE2"/>
    <w:rsid w:val="009C0E1A"/>
    <w:rsid w:val="009C6C1F"/>
    <w:rsid w:val="009E29E1"/>
    <w:rsid w:val="009E3C4F"/>
    <w:rsid w:val="009E4214"/>
    <w:rsid w:val="009F6959"/>
    <w:rsid w:val="00A009E1"/>
    <w:rsid w:val="00A12F9B"/>
    <w:rsid w:val="00A24458"/>
    <w:rsid w:val="00A80FB1"/>
    <w:rsid w:val="00A97152"/>
    <w:rsid w:val="00AA6397"/>
    <w:rsid w:val="00AB729A"/>
    <w:rsid w:val="00AD0B1F"/>
    <w:rsid w:val="00AF5A2C"/>
    <w:rsid w:val="00B03F67"/>
    <w:rsid w:val="00B2365D"/>
    <w:rsid w:val="00B3297F"/>
    <w:rsid w:val="00B52768"/>
    <w:rsid w:val="00B921D4"/>
    <w:rsid w:val="00BD46A0"/>
    <w:rsid w:val="00C4700A"/>
    <w:rsid w:val="00C55523"/>
    <w:rsid w:val="00C90B64"/>
    <w:rsid w:val="00C97CE4"/>
    <w:rsid w:val="00CA6E0C"/>
    <w:rsid w:val="00CC15F4"/>
    <w:rsid w:val="00CD263A"/>
    <w:rsid w:val="00CE2110"/>
    <w:rsid w:val="00D0538D"/>
    <w:rsid w:val="00D2598B"/>
    <w:rsid w:val="00D53BA8"/>
    <w:rsid w:val="00D763A7"/>
    <w:rsid w:val="00DD78CE"/>
    <w:rsid w:val="00DE3536"/>
    <w:rsid w:val="00DE5133"/>
    <w:rsid w:val="00DF137E"/>
    <w:rsid w:val="00E043FD"/>
    <w:rsid w:val="00E2026E"/>
    <w:rsid w:val="00E3627F"/>
    <w:rsid w:val="00E6641D"/>
    <w:rsid w:val="00E7563F"/>
    <w:rsid w:val="00E77F10"/>
    <w:rsid w:val="00E800FB"/>
    <w:rsid w:val="00E909B1"/>
    <w:rsid w:val="00E97573"/>
    <w:rsid w:val="00EB0531"/>
    <w:rsid w:val="00EB5CC6"/>
    <w:rsid w:val="00ED5D5A"/>
    <w:rsid w:val="00EE719F"/>
    <w:rsid w:val="00F40EF8"/>
    <w:rsid w:val="00F44C06"/>
    <w:rsid w:val="00F50D9B"/>
    <w:rsid w:val="00F86083"/>
    <w:rsid w:val="00F86167"/>
    <w:rsid w:val="00F93981"/>
    <w:rsid w:val="00FD3E58"/>
    <w:rsid w:val="00FF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CC15F4"/>
  </w:style>
  <w:style w:type="character" w:customStyle="1" w:styleId="a4">
    <w:name w:val="挨拶文 (文字)"/>
    <w:basedOn w:val="a0"/>
    <w:link w:val="a3"/>
    <w:uiPriority w:val="99"/>
    <w:rsid w:val="00CC15F4"/>
  </w:style>
  <w:style w:type="paragraph" w:styleId="a5">
    <w:name w:val="Closing"/>
    <w:basedOn w:val="a"/>
    <w:link w:val="a6"/>
    <w:uiPriority w:val="99"/>
    <w:unhideWhenUsed/>
    <w:rsid w:val="00CC15F4"/>
    <w:pPr>
      <w:jc w:val="right"/>
    </w:pPr>
  </w:style>
  <w:style w:type="character" w:customStyle="1" w:styleId="a6">
    <w:name w:val="結語 (文字)"/>
    <w:basedOn w:val="a0"/>
    <w:link w:val="a5"/>
    <w:uiPriority w:val="99"/>
    <w:rsid w:val="00CC15F4"/>
  </w:style>
  <w:style w:type="paragraph" w:styleId="a7">
    <w:name w:val="Note Heading"/>
    <w:basedOn w:val="a"/>
    <w:next w:val="a"/>
    <w:link w:val="a8"/>
    <w:uiPriority w:val="99"/>
    <w:unhideWhenUsed/>
    <w:rsid w:val="00F86167"/>
    <w:pPr>
      <w:jc w:val="center"/>
    </w:pPr>
    <w:rPr>
      <w:sz w:val="28"/>
    </w:rPr>
  </w:style>
  <w:style w:type="character" w:customStyle="1" w:styleId="a8">
    <w:name w:val="記 (文字)"/>
    <w:basedOn w:val="a0"/>
    <w:link w:val="a7"/>
    <w:uiPriority w:val="99"/>
    <w:rsid w:val="00F86167"/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721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21C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A12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90B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90B64"/>
  </w:style>
  <w:style w:type="paragraph" w:styleId="ae">
    <w:name w:val="footer"/>
    <w:basedOn w:val="a"/>
    <w:link w:val="af"/>
    <w:uiPriority w:val="99"/>
    <w:unhideWhenUsed/>
    <w:rsid w:val="00C90B6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90B64"/>
  </w:style>
  <w:style w:type="character" w:styleId="2">
    <w:name w:val="Intense Emphasis"/>
    <w:basedOn w:val="a0"/>
    <w:uiPriority w:val="21"/>
    <w:qFormat/>
    <w:rsid w:val="00A9715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CC15F4"/>
  </w:style>
  <w:style w:type="character" w:customStyle="1" w:styleId="a4">
    <w:name w:val="挨拶文 (文字)"/>
    <w:basedOn w:val="a0"/>
    <w:link w:val="a3"/>
    <w:uiPriority w:val="99"/>
    <w:rsid w:val="00CC15F4"/>
  </w:style>
  <w:style w:type="paragraph" w:styleId="a5">
    <w:name w:val="Closing"/>
    <w:basedOn w:val="a"/>
    <w:link w:val="a6"/>
    <w:uiPriority w:val="99"/>
    <w:unhideWhenUsed/>
    <w:rsid w:val="00CC15F4"/>
    <w:pPr>
      <w:jc w:val="right"/>
    </w:pPr>
  </w:style>
  <w:style w:type="character" w:customStyle="1" w:styleId="a6">
    <w:name w:val="結語 (文字)"/>
    <w:basedOn w:val="a0"/>
    <w:link w:val="a5"/>
    <w:uiPriority w:val="99"/>
    <w:rsid w:val="00CC15F4"/>
  </w:style>
  <w:style w:type="paragraph" w:styleId="a7">
    <w:name w:val="Note Heading"/>
    <w:basedOn w:val="a"/>
    <w:next w:val="a"/>
    <w:link w:val="a8"/>
    <w:uiPriority w:val="99"/>
    <w:unhideWhenUsed/>
    <w:rsid w:val="00F86167"/>
    <w:pPr>
      <w:jc w:val="center"/>
    </w:pPr>
    <w:rPr>
      <w:sz w:val="28"/>
    </w:rPr>
  </w:style>
  <w:style w:type="character" w:customStyle="1" w:styleId="a8">
    <w:name w:val="記 (文字)"/>
    <w:basedOn w:val="a0"/>
    <w:link w:val="a7"/>
    <w:uiPriority w:val="99"/>
    <w:rsid w:val="00F86167"/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721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21C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A12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90B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90B64"/>
  </w:style>
  <w:style w:type="paragraph" w:styleId="ae">
    <w:name w:val="footer"/>
    <w:basedOn w:val="a"/>
    <w:link w:val="af"/>
    <w:uiPriority w:val="99"/>
    <w:unhideWhenUsed/>
    <w:rsid w:val="00C90B6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90B64"/>
  </w:style>
  <w:style w:type="character" w:styleId="2">
    <w:name w:val="Intense Emphasis"/>
    <w:basedOn w:val="a0"/>
    <w:uiPriority w:val="21"/>
    <w:qFormat/>
    <w:rsid w:val="00A9715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none" lIns="74295" tIns="8890" rIns="74295" bIns="889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63BFA-9D7D-4E05-9C60-8D96C735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Owner</cp:lastModifiedBy>
  <cp:revision>34</cp:revision>
  <cp:lastPrinted>2016-05-16T08:32:00Z</cp:lastPrinted>
  <dcterms:created xsi:type="dcterms:W3CDTF">2016-05-16T08:59:00Z</dcterms:created>
  <dcterms:modified xsi:type="dcterms:W3CDTF">2018-04-26T05:28:00Z</dcterms:modified>
</cp:coreProperties>
</file>